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A2" w:rsidRDefault="00A226F5" w:rsidP="00592A63">
      <w:pPr>
        <w:pStyle w:val="ab"/>
        <w:rPr>
          <w:rtl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</w:p>
    <w:p w:rsidR="00914A95" w:rsidRDefault="002842A2" w:rsidP="0017481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0D43DB">
        <w:rPr>
          <w:rFonts w:hint="cs"/>
          <w:rtl/>
        </w:rPr>
        <w:t xml:space="preserve">   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17481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06648C"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17481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6648C" w:rsidRDefault="00914A95" w:rsidP="000D43DB">
      <w:pPr>
        <w:pStyle w:val="3"/>
        <w:spacing w:line="360" w:lineRule="exact"/>
        <w:jc w:val="both"/>
      </w:pPr>
      <w:r>
        <w:rPr>
          <w:rtl/>
        </w:rPr>
        <w:t xml:space="preserve">     </w:t>
      </w:r>
    </w:p>
    <w:p w:rsidR="0006648C" w:rsidRDefault="0006648C" w:rsidP="0017481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500B3B">
        <w:rPr>
          <w:rFonts w:cs="Andalus" w:hint="cs"/>
          <w:sz w:val="32"/>
          <w:rtl/>
        </w:rPr>
        <w:t>11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500B3B">
        <w:rPr>
          <w:rFonts w:cs="Andalus" w:hint="cs"/>
          <w:sz w:val="32"/>
          <w:rtl/>
        </w:rPr>
        <w:t>بهارات و زعتر</w:t>
      </w:r>
      <w:r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>محلي</w:t>
      </w:r>
      <w:r w:rsidR="00500B3B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06648C" w:rsidTr="00A918AB">
        <w:trPr>
          <w:cantSplit/>
          <w:trHeight w:val="475"/>
        </w:trPr>
        <w:tc>
          <w:tcPr>
            <w:tcW w:w="2126" w:type="dxa"/>
            <w:hideMark/>
          </w:tcPr>
          <w:p w:rsidR="0006648C" w:rsidRDefault="0006648C" w:rsidP="00174815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  <w:hideMark/>
          </w:tcPr>
          <w:p w:rsidR="0006648C" w:rsidRDefault="0006648C" w:rsidP="00174815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06648C" w:rsidRDefault="0006648C" w:rsidP="00174815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06648C" w:rsidRDefault="0006648C" w:rsidP="001748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06648C" w:rsidRDefault="0006648C" w:rsidP="001748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 w:val="restart"/>
            <w:hideMark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خوه الذهبيه للتجاره والتوريدات </w:t>
            </w:r>
          </w:p>
        </w:tc>
        <w:tc>
          <w:tcPr>
            <w:tcW w:w="3261" w:type="dxa"/>
            <w:hideMark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مك تعبئة كرتون </w:t>
            </w:r>
          </w:p>
        </w:tc>
        <w:tc>
          <w:tcPr>
            <w:tcW w:w="1701" w:type="dxa"/>
            <w:hideMark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  <w:hideMark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  <w:hideMark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دجاج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8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سف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31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قلوبه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8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ه ناعمه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ه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6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اوي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1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112دينار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ليمون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9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بريكا 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بيل ناعم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7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ناعم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ناعم 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4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ه ناعمه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3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D05919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ناعم تعبئة كرتون 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ه خشنه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</w:tbl>
    <w:p w:rsidR="000D43DB" w:rsidRDefault="000D43DB">
      <w:pPr>
        <w:rPr>
          <w:rFonts w:hint="cs"/>
          <w:rtl/>
        </w:rPr>
      </w:pPr>
      <w:r>
        <w:br w:type="page"/>
      </w:r>
    </w:p>
    <w:p w:rsidR="000D43DB" w:rsidRDefault="000D43DB" w:rsidP="000D43DB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0D43DB" w:rsidRPr="007335D5" w:rsidRDefault="000D43DB" w:rsidP="000D43D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D43DB" w:rsidRDefault="000D43DB" w:rsidP="000D43D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D43DB" w:rsidRDefault="000D43DB" w:rsidP="000D43DB">
      <w:pPr>
        <w:pStyle w:val="3"/>
        <w:spacing w:line="360" w:lineRule="exact"/>
        <w:jc w:val="both"/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0D43DB" w:rsidTr="00CA7893">
        <w:trPr>
          <w:cantSplit/>
          <w:trHeight w:val="475"/>
        </w:trPr>
        <w:tc>
          <w:tcPr>
            <w:tcW w:w="2126" w:type="dxa"/>
            <w:hideMark/>
          </w:tcPr>
          <w:p w:rsidR="000D43DB" w:rsidRDefault="000D43DB" w:rsidP="000D43DB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rtl/>
              </w:rPr>
              <w:t xml:space="preserve">     </w:t>
            </w: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  <w:hideMark/>
          </w:tcPr>
          <w:p w:rsidR="000D43DB" w:rsidRDefault="000D43DB" w:rsidP="00CA7893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0D43DB" w:rsidRDefault="000D43DB" w:rsidP="00CA7893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0D43DB" w:rsidRDefault="000D43DB" w:rsidP="00CA78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0D43DB" w:rsidRDefault="000D43DB" w:rsidP="00CA78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0D43DB" w:rsidRDefault="000D43DB" w:rsidP="00CA789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خوه الذهبيه للتجاره والتوريدات </w:t>
            </w: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طعام ساده ناعم تعبئة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ه ناعمه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3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ناعم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1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بيل ناعم 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8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ناعم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22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ه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ل ناعم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4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فه ناعمه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4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9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ناعم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ه خشنه تعبئة مرطبا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يه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4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خليل السكافي </w:t>
            </w: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سمك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7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دجاج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8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منسف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9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مقلوبه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9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كبسه ناعمه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9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مشكل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7دينار </w:t>
            </w:r>
          </w:p>
        </w:tc>
      </w:tr>
    </w:tbl>
    <w:p w:rsidR="000D43DB" w:rsidRDefault="000D43DB">
      <w:pPr>
        <w:rPr>
          <w:rFonts w:hint="cs"/>
          <w:rtl/>
        </w:rPr>
      </w:pPr>
      <w:r>
        <w:br w:type="page"/>
      </w:r>
    </w:p>
    <w:p w:rsidR="000D43DB" w:rsidRDefault="000D43DB">
      <w:pPr>
        <w:rPr>
          <w:rFonts w:hint="cs"/>
          <w:rtl/>
        </w:rPr>
      </w:pPr>
    </w:p>
    <w:p w:rsidR="000D43DB" w:rsidRDefault="000D43DB">
      <w:pPr>
        <w:rPr>
          <w:rFonts w:hint="cs"/>
          <w:rtl/>
        </w:rPr>
      </w:pPr>
    </w:p>
    <w:p w:rsidR="000D43DB" w:rsidRDefault="000D43DB" w:rsidP="000D43DB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0D43DB" w:rsidRPr="007335D5" w:rsidRDefault="000D43DB" w:rsidP="000D43D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D43DB" w:rsidRDefault="000D43DB" w:rsidP="000D43D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D43DB" w:rsidRDefault="000D43DB" w:rsidP="000D43DB">
      <w:pPr>
        <w:pStyle w:val="3"/>
        <w:spacing w:line="360" w:lineRule="exact"/>
        <w:jc w:val="both"/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0D43DB" w:rsidTr="00CA7893">
        <w:trPr>
          <w:cantSplit/>
          <w:trHeight w:val="475"/>
        </w:trPr>
        <w:tc>
          <w:tcPr>
            <w:tcW w:w="2126" w:type="dxa"/>
            <w:hideMark/>
          </w:tcPr>
          <w:p w:rsidR="000D43DB" w:rsidRDefault="000D43DB" w:rsidP="00CA7893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rtl/>
              </w:rPr>
              <w:t xml:space="preserve">     </w:t>
            </w: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1" w:type="dxa"/>
            <w:hideMark/>
          </w:tcPr>
          <w:p w:rsidR="000D43DB" w:rsidRDefault="000D43DB" w:rsidP="00CA7893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0D43DB" w:rsidRDefault="000D43DB" w:rsidP="00CA7893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0D43DB" w:rsidRDefault="000D43DB" w:rsidP="00CA78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0D43DB" w:rsidRDefault="000D43DB" w:rsidP="00CA789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0D43DB" w:rsidRDefault="000D43DB" w:rsidP="00CA789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خليل السكافي </w:t>
            </w:r>
          </w:p>
        </w:tc>
        <w:tc>
          <w:tcPr>
            <w:tcW w:w="3261" w:type="dxa"/>
          </w:tcPr>
          <w:p w:rsidR="000D43DB" w:rsidRPr="006E3B3A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مشاوي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0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هندي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ليمون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3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نجبيل مطحون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0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مون ناعم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8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لفل اسود ناعم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66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لفل احمر ناعم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85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رفه ناعمه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8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مطحون كرتون 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هار كبسه حب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خلطة بهار سبعه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1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ماق بلدي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33دينار </w:t>
            </w:r>
          </w:p>
        </w:tc>
      </w:tr>
      <w:tr w:rsidR="000D43DB" w:rsidTr="00A918AB">
        <w:trPr>
          <w:cantSplit/>
          <w:trHeight w:val="475"/>
        </w:trPr>
        <w:tc>
          <w:tcPr>
            <w:tcW w:w="2126" w:type="dxa"/>
            <w:vMerge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0D43DB" w:rsidRPr="0032655C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رشله مطحونه كرتون</w:t>
            </w:r>
          </w:p>
        </w:tc>
        <w:tc>
          <w:tcPr>
            <w:tcW w:w="1701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0D43DB" w:rsidRDefault="000D43DB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2دينار </w:t>
            </w:r>
          </w:p>
        </w:tc>
      </w:tr>
    </w:tbl>
    <w:p w:rsidR="000C1E8E" w:rsidRDefault="00174815" w:rsidP="00174815">
      <w:pPr>
        <w:pStyle w:val="ab"/>
        <w:spacing w:line="360" w:lineRule="exact"/>
        <w:rPr>
          <w:rtl/>
        </w:rPr>
      </w:pPr>
      <w:r>
        <w:rPr>
          <w:rFonts w:hint="cs"/>
          <w:rtl/>
        </w:rPr>
        <w:t xml:space="preserve">               </w:t>
      </w:r>
    </w:p>
    <w:p w:rsidR="000C1E8E" w:rsidRDefault="000C1E8E" w:rsidP="00174815">
      <w:pPr>
        <w:pStyle w:val="ab"/>
        <w:spacing w:line="360" w:lineRule="exact"/>
        <w:rPr>
          <w:rtl/>
        </w:rPr>
      </w:pPr>
    </w:p>
    <w:p w:rsidR="000D43DB" w:rsidRDefault="000C1E8E" w:rsidP="000D43DB">
      <w:pPr>
        <w:pStyle w:val="ab"/>
        <w:spacing w:line="360" w:lineRule="exact"/>
        <w:rPr>
          <w:b w:val="0"/>
          <w:bCs w:val="0"/>
        </w:rPr>
      </w:pPr>
      <w:r>
        <w:rPr>
          <w:rFonts w:hint="cs"/>
          <w:rtl/>
        </w:rPr>
        <w:t xml:space="preserve">     </w:t>
      </w:r>
    </w:p>
    <w:p w:rsidR="00174815" w:rsidRDefault="00174815" w:rsidP="00174815">
      <w:pPr>
        <w:rPr>
          <w:b/>
          <w:bCs/>
          <w:rtl/>
        </w:rPr>
      </w:pPr>
    </w:p>
    <w:p w:rsidR="000D43DB" w:rsidRDefault="000D43DB">
      <w:pPr>
        <w:rPr>
          <w:rFonts w:hint="cs"/>
          <w:rtl/>
        </w:rPr>
      </w:pPr>
      <w:r>
        <w:rPr>
          <w:b/>
          <w:bCs/>
        </w:rPr>
        <w:br w:type="page"/>
      </w:r>
    </w:p>
    <w:p w:rsidR="000D43DB" w:rsidRDefault="000D43DB">
      <w:pPr>
        <w:rPr>
          <w:rFonts w:hint="cs"/>
          <w:rtl/>
        </w:rPr>
      </w:pPr>
    </w:p>
    <w:p w:rsidR="000D43DB" w:rsidRDefault="000D43DB" w:rsidP="000D43DB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  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0D43DB" w:rsidRPr="007335D5" w:rsidRDefault="000D43DB" w:rsidP="000D43D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D43DB" w:rsidRDefault="000D43DB" w:rsidP="000D43D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174815" w:rsidTr="00573077">
        <w:trPr>
          <w:cantSplit/>
          <w:trHeight w:val="475"/>
        </w:trPr>
        <w:tc>
          <w:tcPr>
            <w:tcW w:w="2126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br w:type="page"/>
            </w:r>
            <w:r>
              <w:rPr>
                <w:rFonts w:hint="cs"/>
                <w:szCs w:val="28"/>
                <w:rtl/>
                <w:lang w:bidi="ar-JO"/>
              </w:rPr>
              <w:t>ا</w:t>
            </w:r>
            <w:r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3261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174815" w:rsidRDefault="00174815" w:rsidP="005730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174815" w:rsidRDefault="00174815" w:rsidP="005730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Default="00174815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خليل السكافي </w:t>
            </w: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ب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كياس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38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قه حمراء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كياس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3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ه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كياس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ل السكاف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94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السلام </w:t>
            </w: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عتر سوبر اكسترا مرطبان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3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كيس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مك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دجاج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سف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ندي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2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كله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1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شاوي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8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حمر مطحون 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1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بونه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1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طاطا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لام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4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Pr="00A918AB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ومحامص ديالي </w:t>
            </w: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مك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مقلوبه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بخاري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ري مطحون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</w:tbl>
    <w:p w:rsidR="00174815" w:rsidRDefault="00174815">
      <w:pPr>
        <w:rPr>
          <w:rtl/>
        </w:rPr>
      </w:pPr>
      <w:r>
        <w:br w:type="page"/>
      </w:r>
    </w:p>
    <w:p w:rsidR="00174815" w:rsidRDefault="00174815">
      <w:pPr>
        <w:rPr>
          <w:rtl/>
        </w:rPr>
      </w:pPr>
    </w:p>
    <w:p w:rsidR="00174815" w:rsidRDefault="00174815">
      <w:pPr>
        <w:rPr>
          <w:rtl/>
        </w:rPr>
      </w:pPr>
    </w:p>
    <w:p w:rsidR="00174815" w:rsidRDefault="00174815">
      <w:pPr>
        <w:rPr>
          <w:rtl/>
        </w:rPr>
      </w:pPr>
    </w:p>
    <w:p w:rsidR="00174815" w:rsidRDefault="00174815" w:rsidP="0017481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0D43DB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74815" w:rsidRPr="007335D5" w:rsidRDefault="00174815" w:rsidP="0017481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74815" w:rsidRDefault="00174815" w:rsidP="00174815">
      <w:pPr>
        <w:rPr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174815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174815" w:rsidRDefault="00174815" w:rsidP="00174815">
      <w:pPr>
        <w:rPr>
          <w:b/>
          <w:bCs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174815" w:rsidTr="00573077">
        <w:trPr>
          <w:cantSplit/>
          <w:trHeight w:val="475"/>
        </w:trPr>
        <w:tc>
          <w:tcPr>
            <w:tcW w:w="2126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br w:type="page"/>
            </w:r>
            <w:r>
              <w:rPr>
                <w:rFonts w:hint="cs"/>
                <w:szCs w:val="28"/>
                <w:rtl/>
                <w:lang w:bidi="ar-JO"/>
              </w:rPr>
              <w:t>ا</w:t>
            </w:r>
            <w:r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3261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174815" w:rsidRDefault="00174815" w:rsidP="005730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174815" w:rsidRDefault="00174815" w:rsidP="005730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Pr="00A918AB" w:rsidRDefault="00174815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احن ومحامص ديالي </w:t>
            </w: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ح ليمون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نجبيل مطحون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مون مطحون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فل اسود ناعم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كم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حو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بع بهارات  باكيت كرتو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سوبر مرطبان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ه مرطبان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,600دينار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0C1E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بلدي مرطبان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الي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موسم للتجاره والصناعه </w:t>
            </w: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ابل للدجاج والسمك حاره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ابل للدجاج والسمك بارده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5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رشله مطحونه ساده للدجاج الجاهزه  </w:t>
            </w:r>
            <w:r w:rsidR="000C1E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دى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7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Pr="004524C1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اسماعيل التجاريه </w:t>
            </w: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اكسترا مرطبا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اكسترا مرطبا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0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Pr="0032655C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بلدي اكسترا مرطبان حسب العينه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دنان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ام جباره التجاريه </w:t>
            </w:r>
          </w:p>
        </w:tc>
        <w:tc>
          <w:tcPr>
            <w:tcW w:w="326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ملوكي عبوه بلاستيك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المروج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30دينار </w:t>
            </w:r>
          </w:p>
        </w:tc>
      </w:tr>
      <w:tr w:rsidR="00174815" w:rsidTr="00A918AB">
        <w:trPr>
          <w:cantSplit/>
          <w:trHeight w:val="475"/>
        </w:trPr>
        <w:tc>
          <w:tcPr>
            <w:tcW w:w="2126" w:type="dxa"/>
            <w:vMerge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خلطه خاصه عبوه بلاستيك </w:t>
            </w:r>
          </w:p>
        </w:tc>
        <w:tc>
          <w:tcPr>
            <w:tcW w:w="1701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المروج </w:t>
            </w:r>
          </w:p>
        </w:tc>
        <w:tc>
          <w:tcPr>
            <w:tcW w:w="1417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5" w:type="dxa"/>
          </w:tcPr>
          <w:p w:rsidR="00174815" w:rsidRDefault="0017481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</w:tbl>
    <w:p w:rsidR="00174815" w:rsidRDefault="00174815" w:rsidP="00174815">
      <w:pPr>
        <w:pStyle w:val="ab"/>
        <w:spacing w:line="360" w:lineRule="exact"/>
        <w:rPr>
          <w:rtl/>
        </w:rPr>
      </w:pPr>
    </w:p>
    <w:p w:rsidR="00FD5501" w:rsidRDefault="00FD5501" w:rsidP="00FD5501">
      <w:pPr>
        <w:pStyle w:val="ab"/>
        <w:spacing w:line="360" w:lineRule="exact"/>
        <w:rPr>
          <w:rtl/>
        </w:rPr>
      </w:pPr>
    </w:p>
    <w:p w:rsidR="00FD5501" w:rsidRDefault="00FD5501" w:rsidP="00FD5501">
      <w:pPr>
        <w:pStyle w:val="ab"/>
        <w:spacing w:line="360" w:lineRule="exact"/>
        <w:rPr>
          <w:rtl/>
        </w:rPr>
      </w:pPr>
    </w:p>
    <w:p w:rsidR="00FD5501" w:rsidRDefault="00FD5501" w:rsidP="00FD5501">
      <w:pPr>
        <w:pStyle w:val="ab"/>
        <w:spacing w:line="360" w:lineRule="exact"/>
        <w:rPr>
          <w:rtl/>
        </w:rPr>
      </w:pPr>
    </w:p>
    <w:p w:rsidR="00174815" w:rsidRDefault="00174815" w:rsidP="00FD5501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0D43DB">
        <w:rPr>
          <w:rFonts w:hint="cs"/>
          <w:rtl/>
        </w:rPr>
        <w:t>نتائج</w:t>
      </w:r>
      <w:r w:rsidR="00FD5501">
        <w:rPr>
          <w:rFonts w:hint="cs"/>
          <w:rtl/>
        </w:rPr>
        <w:t xml:space="preserve"> 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74815" w:rsidRPr="007335D5" w:rsidRDefault="00174815" w:rsidP="0017481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74815" w:rsidRDefault="00174815" w:rsidP="00174815">
      <w:pPr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174815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3261"/>
        <w:gridCol w:w="1701"/>
        <w:gridCol w:w="1417"/>
        <w:gridCol w:w="1985"/>
      </w:tblGrid>
      <w:tr w:rsidR="00174815" w:rsidTr="00573077">
        <w:trPr>
          <w:cantSplit/>
          <w:trHeight w:val="475"/>
        </w:trPr>
        <w:tc>
          <w:tcPr>
            <w:tcW w:w="2126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br w:type="page"/>
            </w:r>
            <w:r>
              <w:rPr>
                <w:rFonts w:hint="cs"/>
                <w:szCs w:val="28"/>
                <w:rtl/>
                <w:lang w:bidi="ar-JO"/>
              </w:rPr>
              <w:t>ا</w:t>
            </w:r>
            <w:r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3261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  <w:hideMark/>
          </w:tcPr>
          <w:p w:rsidR="00174815" w:rsidRDefault="00174815" w:rsidP="00573077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174815" w:rsidRDefault="00174815" w:rsidP="005730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985" w:type="dxa"/>
            <w:hideMark/>
          </w:tcPr>
          <w:p w:rsidR="00174815" w:rsidRDefault="00174815" w:rsidP="0057307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D5501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دنان بكار للتجاره </w:t>
            </w:r>
          </w:p>
        </w:tc>
        <w:tc>
          <w:tcPr>
            <w:tcW w:w="3261" w:type="dxa"/>
          </w:tcPr>
          <w:p w:rsidR="00FD5501" w:rsidRPr="004524C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سمك باكيت </w:t>
            </w:r>
          </w:p>
        </w:tc>
        <w:tc>
          <w:tcPr>
            <w:tcW w:w="1701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ريج </w:t>
            </w:r>
          </w:p>
        </w:tc>
        <w:tc>
          <w:tcPr>
            <w:tcW w:w="1417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1دينار </w:t>
            </w:r>
          </w:p>
        </w:tc>
      </w:tr>
      <w:tr w:rsidR="00FD5501" w:rsidTr="00A918AB">
        <w:trPr>
          <w:cantSplit/>
          <w:trHeight w:val="475"/>
        </w:trPr>
        <w:tc>
          <w:tcPr>
            <w:tcW w:w="2126" w:type="dxa"/>
            <w:vMerge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1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هارات كبسه باكيت </w:t>
            </w:r>
          </w:p>
        </w:tc>
        <w:tc>
          <w:tcPr>
            <w:tcW w:w="1701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ريج </w:t>
            </w:r>
          </w:p>
        </w:tc>
        <w:tc>
          <w:tcPr>
            <w:tcW w:w="1417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غم </w:t>
            </w:r>
          </w:p>
        </w:tc>
        <w:tc>
          <w:tcPr>
            <w:tcW w:w="1985" w:type="dxa"/>
          </w:tcPr>
          <w:p w:rsidR="00FD5501" w:rsidRDefault="00FD5501" w:rsidP="0057307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1دينار </w:t>
            </w:r>
          </w:p>
        </w:tc>
      </w:tr>
      <w:tr w:rsidR="00FD5501" w:rsidTr="00A918AB">
        <w:trPr>
          <w:cantSplit/>
          <w:trHeight w:val="475"/>
        </w:trPr>
        <w:tc>
          <w:tcPr>
            <w:tcW w:w="2126" w:type="dxa"/>
            <w:vMerge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عتر الضفه كيس</w:t>
            </w:r>
          </w:p>
        </w:tc>
        <w:tc>
          <w:tcPr>
            <w:tcW w:w="170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ريج </w:t>
            </w:r>
          </w:p>
        </w:tc>
        <w:tc>
          <w:tcPr>
            <w:tcW w:w="1417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65دينار </w:t>
            </w:r>
          </w:p>
        </w:tc>
      </w:tr>
      <w:tr w:rsidR="00FD5501" w:rsidTr="00A918AB">
        <w:trPr>
          <w:cantSplit/>
          <w:trHeight w:val="475"/>
        </w:trPr>
        <w:tc>
          <w:tcPr>
            <w:tcW w:w="2126" w:type="dxa"/>
            <w:vMerge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بلدي مرطبان حسب العينه </w:t>
            </w:r>
          </w:p>
        </w:tc>
        <w:tc>
          <w:tcPr>
            <w:tcW w:w="170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ريج </w:t>
            </w:r>
          </w:p>
        </w:tc>
        <w:tc>
          <w:tcPr>
            <w:tcW w:w="1417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985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961دينار </w:t>
            </w:r>
          </w:p>
        </w:tc>
      </w:tr>
      <w:tr w:rsidR="00FD5501" w:rsidTr="00A918AB">
        <w:trPr>
          <w:cantSplit/>
          <w:trHeight w:val="475"/>
        </w:trPr>
        <w:tc>
          <w:tcPr>
            <w:tcW w:w="2126" w:type="dxa"/>
            <w:vMerge w:val="restart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اسم اسماعيل التجاريه </w:t>
            </w:r>
          </w:p>
        </w:tc>
        <w:tc>
          <w:tcPr>
            <w:tcW w:w="3261" w:type="dxa"/>
          </w:tcPr>
          <w:p w:rsidR="00FD5501" w:rsidRPr="004524C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لضفه مرتبان </w:t>
            </w:r>
          </w:p>
        </w:tc>
        <w:tc>
          <w:tcPr>
            <w:tcW w:w="170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كاوي </w:t>
            </w:r>
          </w:p>
        </w:tc>
        <w:tc>
          <w:tcPr>
            <w:tcW w:w="1417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7دينار </w:t>
            </w:r>
          </w:p>
        </w:tc>
      </w:tr>
      <w:tr w:rsidR="00FD5501" w:rsidTr="00A918AB">
        <w:trPr>
          <w:cantSplit/>
          <w:trHeight w:val="475"/>
        </w:trPr>
        <w:tc>
          <w:tcPr>
            <w:tcW w:w="2126" w:type="dxa"/>
            <w:vMerge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26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عتر اكسترا مرتبان </w:t>
            </w:r>
          </w:p>
        </w:tc>
        <w:tc>
          <w:tcPr>
            <w:tcW w:w="1701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كاوي </w:t>
            </w:r>
          </w:p>
        </w:tc>
        <w:tc>
          <w:tcPr>
            <w:tcW w:w="1417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FD5501" w:rsidRDefault="00FD5501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46دينار </w:t>
            </w:r>
          </w:p>
        </w:tc>
      </w:tr>
    </w:tbl>
    <w:p w:rsidR="00174815" w:rsidRDefault="00174815" w:rsidP="0017481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1A6AD3" w:rsidRDefault="00085445" w:rsidP="0017481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1A6AD3"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65</w:t>
      </w:r>
      <w:r w:rsidR="001A6AD3">
        <w:rPr>
          <w:rFonts w:cs="Andalus"/>
          <w:sz w:val="32"/>
          <w:rtl/>
        </w:rPr>
        <w:t>/</w:t>
      </w:r>
      <w:r w:rsidR="001A6AD3">
        <w:rPr>
          <w:rFonts w:cs="Andalus" w:hint="cs"/>
          <w:sz w:val="32"/>
          <w:rtl/>
        </w:rPr>
        <w:t>2016</w:t>
      </w:r>
      <w:r w:rsidR="001A6AD3"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>كالونيا رجالي واطفال</w:t>
      </w:r>
      <w:r w:rsidR="001A6AD3">
        <w:rPr>
          <w:rFonts w:cs="Andalus" w:hint="cs"/>
          <w:sz w:val="32"/>
          <w:rtl/>
        </w:rPr>
        <w:t xml:space="preserve"> </w:t>
      </w:r>
      <w:r w:rsidR="001A6AD3">
        <w:rPr>
          <w:rFonts w:cs="Andalus"/>
          <w:sz w:val="32"/>
          <w:rtl/>
        </w:rPr>
        <w:t xml:space="preserve">/ منشأ </w:t>
      </w:r>
      <w:r w:rsidR="001A6AD3">
        <w:rPr>
          <w:rFonts w:cs="Andalus" w:hint="cs"/>
          <w:sz w:val="32"/>
          <w:rtl/>
        </w:rPr>
        <w:t xml:space="preserve">محلي </w:t>
      </w:r>
      <w:r w:rsidR="001A6AD3">
        <w:rPr>
          <w:rFonts w:cs="Andalus"/>
          <w:sz w:val="32"/>
          <w:rtl/>
        </w:rPr>
        <w:t xml:space="preserve">) </w:t>
      </w:r>
      <w:r w:rsidR="001A6AD3" w:rsidRPr="000D43DB">
        <w:rPr>
          <w:rFonts w:cs="Andalus"/>
          <w:sz w:val="32"/>
          <w:rtl/>
        </w:rPr>
        <w:t>:-</w:t>
      </w:r>
      <w:r w:rsidR="000D43DB" w:rsidRPr="000D43DB">
        <w:rPr>
          <w:rFonts w:cs="Andalus" w:hint="cs"/>
          <w:sz w:val="32"/>
          <w:rtl/>
        </w:rPr>
        <w:t xml:space="preserve"> الشركه الثلاثيه للصناعات الدوائيه</w:t>
      </w:r>
      <w:r w:rsidR="000D43DB">
        <w:rPr>
          <w:rFonts w:ascii="Arial" w:hAnsi="Arial" w:hint="cs"/>
          <w:sz w:val="28"/>
          <w:szCs w:val="28"/>
          <w:rtl/>
        </w:rPr>
        <w:t xml:space="preserve">  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085445" w:rsidTr="00085445">
        <w:trPr>
          <w:cantSplit/>
          <w:trHeight w:val="475"/>
        </w:trPr>
        <w:tc>
          <w:tcPr>
            <w:tcW w:w="2587" w:type="dxa"/>
            <w:hideMark/>
          </w:tcPr>
          <w:p w:rsidR="00085445" w:rsidRDefault="00085445" w:rsidP="00174815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85445" w:rsidTr="00085445">
        <w:trPr>
          <w:cantSplit/>
          <w:trHeight w:val="475"/>
        </w:trPr>
        <w:tc>
          <w:tcPr>
            <w:tcW w:w="2587" w:type="dxa"/>
            <w:hideMark/>
          </w:tcPr>
          <w:p w:rsidR="00085445" w:rsidRPr="00D05919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لونيا رجالي اصفر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ازميك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مل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085445" w:rsidTr="00085445">
        <w:trPr>
          <w:cantSplit/>
          <w:trHeight w:val="475"/>
        </w:trPr>
        <w:tc>
          <w:tcPr>
            <w:tcW w:w="2587" w:type="dxa"/>
          </w:tcPr>
          <w:p w:rsidR="00085445" w:rsidRPr="00D05919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الونيا اطفال أحمر</w:t>
            </w:r>
          </w:p>
        </w:tc>
        <w:tc>
          <w:tcPr>
            <w:tcW w:w="2587" w:type="dxa"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دز اونلي  </w:t>
            </w:r>
          </w:p>
        </w:tc>
        <w:tc>
          <w:tcPr>
            <w:tcW w:w="2587" w:type="dxa"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2587" w:type="dxa"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0دينار </w:t>
            </w:r>
          </w:p>
        </w:tc>
      </w:tr>
      <w:tr w:rsidR="00085445" w:rsidTr="00085445">
        <w:trPr>
          <w:cantSplit/>
          <w:trHeight w:val="475"/>
        </w:trPr>
        <w:tc>
          <w:tcPr>
            <w:tcW w:w="2587" w:type="dxa"/>
          </w:tcPr>
          <w:p w:rsidR="00085445" w:rsidRPr="00D05919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الونيا اطفال أزرق</w:t>
            </w:r>
          </w:p>
        </w:tc>
        <w:tc>
          <w:tcPr>
            <w:tcW w:w="2587" w:type="dxa"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دز اونلي </w:t>
            </w:r>
          </w:p>
        </w:tc>
        <w:tc>
          <w:tcPr>
            <w:tcW w:w="2587" w:type="dxa"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مل </w:t>
            </w:r>
          </w:p>
        </w:tc>
        <w:tc>
          <w:tcPr>
            <w:tcW w:w="2587" w:type="dxa"/>
          </w:tcPr>
          <w:p w:rsidR="00085445" w:rsidRDefault="00085445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0دينار </w:t>
            </w:r>
          </w:p>
        </w:tc>
      </w:tr>
    </w:tbl>
    <w:p w:rsidR="000D43DB" w:rsidRDefault="000D43DB" w:rsidP="0017481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085445" w:rsidRDefault="00085445" w:rsidP="0017481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73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معكرونه وشعيريه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 xml:space="preserve">محلي </w:t>
      </w:r>
      <w:r>
        <w:rPr>
          <w:rFonts w:cs="Andalus"/>
          <w:sz w:val="32"/>
          <w:rtl/>
        </w:rPr>
        <w:t>) :-</w:t>
      </w:r>
      <w:r w:rsidR="000D43DB" w:rsidRPr="000D43DB">
        <w:rPr>
          <w:rFonts w:cs="Andalus" w:hint="cs"/>
          <w:sz w:val="32"/>
          <w:rtl/>
        </w:rPr>
        <w:t xml:space="preserve"> مطاحن ومعامل المعكرونه الحديثه  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085445" w:rsidTr="00573077">
        <w:trPr>
          <w:cantSplit/>
          <w:trHeight w:val="475"/>
        </w:trPr>
        <w:tc>
          <w:tcPr>
            <w:tcW w:w="2587" w:type="dxa"/>
            <w:hideMark/>
          </w:tcPr>
          <w:p w:rsidR="00085445" w:rsidRDefault="00085445" w:rsidP="00174815">
            <w:pPr>
              <w:pStyle w:val="7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pStyle w:val="7"/>
              <w:spacing w:line="36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87" w:type="dxa"/>
            <w:hideMark/>
          </w:tcPr>
          <w:p w:rsidR="00085445" w:rsidRDefault="00085445" w:rsidP="0017481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85445" w:rsidTr="00573077">
        <w:trPr>
          <w:cantSplit/>
          <w:trHeight w:val="475"/>
        </w:trPr>
        <w:tc>
          <w:tcPr>
            <w:tcW w:w="2587" w:type="dxa"/>
            <w:hideMark/>
          </w:tcPr>
          <w:p w:rsidR="00085445" w:rsidRPr="00D05919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ه باكيت </w:t>
            </w:r>
          </w:p>
        </w:tc>
        <w:tc>
          <w:tcPr>
            <w:tcW w:w="2587" w:type="dxa"/>
            <w:hideMark/>
          </w:tcPr>
          <w:p w:rsidR="00085445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  <w:hideMark/>
          </w:tcPr>
          <w:p w:rsidR="00085445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  <w:hideMark/>
          </w:tcPr>
          <w:p w:rsidR="00085445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باغيتي باكيت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باغيتيني باكيت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ع 3 باكيت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ع 6 باكيت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17481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</w:tbl>
    <w:p w:rsidR="00174815" w:rsidRDefault="00174815">
      <w:pPr>
        <w:rPr>
          <w:rtl/>
        </w:rPr>
      </w:pPr>
      <w:r>
        <w:br w:type="page"/>
      </w:r>
    </w:p>
    <w:p w:rsidR="00174815" w:rsidRDefault="00174815">
      <w:pPr>
        <w:rPr>
          <w:rtl/>
        </w:rPr>
      </w:pPr>
    </w:p>
    <w:p w:rsidR="00BA709B" w:rsidRDefault="00BA709B">
      <w:pPr>
        <w:rPr>
          <w:rtl/>
        </w:rPr>
      </w:pPr>
    </w:p>
    <w:p w:rsidR="00174815" w:rsidRDefault="00174815">
      <w:pPr>
        <w:rPr>
          <w:rtl/>
        </w:rPr>
      </w:pPr>
    </w:p>
    <w:p w:rsidR="00174815" w:rsidRDefault="00174815" w:rsidP="00BA709B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</w:t>
      </w:r>
      <w:r w:rsidR="00BA709B">
        <w:rPr>
          <w:rFonts w:hint="cs"/>
          <w:rtl/>
        </w:rPr>
        <w:t xml:space="preserve"> </w:t>
      </w:r>
      <w:r w:rsidR="000D43DB">
        <w:rPr>
          <w:rFonts w:hint="cs"/>
          <w:rtl/>
        </w:rPr>
        <w:t xml:space="preserve">نتائج </w:t>
      </w:r>
      <w:r w:rsidR="00BA709B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174815" w:rsidRPr="007335D5" w:rsidRDefault="00174815" w:rsidP="00BA709B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174815" w:rsidRDefault="00174815" w:rsidP="00BA709B">
      <w:pPr>
        <w:spacing w:line="380" w:lineRule="exact"/>
        <w:rPr>
          <w:rFonts w:hint="cs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174815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0D43DB" w:rsidRDefault="000D43DB" w:rsidP="00BA709B">
      <w:pPr>
        <w:spacing w:line="380" w:lineRule="exact"/>
        <w:rPr>
          <w:rFonts w:hint="cs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174815" w:rsidTr="00573077">
        <w:trPr>
          <w:cantSplit/>
          <w:trHeight w:val="475"/>
        </w:trPr>
        <w:tc>
          <w:tcPr>
            <w:tcW w:w="2587" w:type="dxa"/>
            <w:hideMark/>
          </w:tcPr>
          <w:p w:rsidR="00174815" w:rsidRDefault="00174815" w:rsidP="00BA709B">
            <w:pPr>
              <w:pStyle w:val="7"/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  <w:hideMark/>
          </w:tcPr>
          <w:p w:rsidR="00174815" w:rsidRDefault="00174815" w:rsidP="00BA709B">
            <w:pPr>
              <w:pStyle w:val="7"/>
              <w:spacing w:line="38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  <w:hideMark/>
          </w:tcPr>
          <w:p w:rsidR="00174815" w:rsidRDefault="00174815" w:rsidP="00BA70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587" w:type="dxa"/>
            <w:hideMark/>
          </w:tcPr>
          <w:p w:rsidR="00174815" w:rsidRDefault="00174815" w:rsidP="00BA709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زون صغير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نة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يست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سان عصفور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فتول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فا تابي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جا توني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كاتيني 1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كاتيني 2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16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زانيا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دينار </w:t>
            </w:r>
          </w:p>
        </w:tc>
      </w:tr>
      <w:tr w:rsidR="000E35B3" w:rsidTr="00573077">
        <w:trPr>
          <w:cantSplit/>
          <w:trHeight w:val="475"/>
        </w:trPr>
        <w:tc>
          <w:tcPr>
            <w:tcW w:w="2587" w:type="dxa"/>
          </w:tcPr>
          <w:p w:rsidR="000E35B3" w:rsidRPr="00D05919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توتشيني باكيت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زال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2587" w:type="dxa"/>
          </w:tcPr>
          <w:p w:rsidR="000E35B3" w:rsidRDefault="000E35B3" w:rsidP="00BA709B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</w:tbl>
    <w:p w:rsidR="00BA709B" w:rsidRDefault="00BA709B" w:rsidP="00BA709B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914A95" w:rsidRDefault="00914A95" w:rsidP="000D43DB">
      <w:pPr>
        <w:spacing w:line="38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DB" w:rsidRDefault="006A39DB">
      <w:r>
        <w:separator/>
      </w:r>
    </w:p>
  </w:endnote>
  <w:endnote w:type="continuationSeparator" w:id="1">
    <w:p w:rsidR="006A39DB" w:rsidRDefault="006A3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01" w:rsidRDefault="00F65D3E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D5501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D5501" w:rsidRDefault="00FD5501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01" w:rsidRPr="009F3B05" w:rsidRDefault="00F65D3E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D5501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E4AE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6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D5501" w:rsidRDefault="00FD55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DB" w:rsidRDefault="006A39DB">
      <w:r>
        <w:separator/>
      </w:r>
    </w:p>
  </w:footnote>
  <w:footnote w:type="continuationSeparator" w:id="1">
    <w:p w:rsidR="006A39DB" w:rsidRDefault="006A3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01" w:rsidRDefault="00FD5501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D5501" w:rsidRDefault="00FD5501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  <w:p w:rsidR="00FD5501" w:rsidRDefault="00FD5501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3DB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39DB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AED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15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5D3E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3967-3F4F-4347-9193-02686F06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7-02-27T08:32:00Z</cp:lastPrinted>
  <dcterms:created xsi:type="dcterms:W3CDTF">2017-02-27T08:23:00Z</dcterms:created>
  <dcterms:modified xsi:type="dcterms:W3CDTF">2017-02-27T08:35:00Z</dcterms:modified>
</cp:coreProperties>
</file>